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60" w:rsidRPr="00747830" w:rsidRDefault="00612E60" w:rsidP="00747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30">
        <w:rPr>
          <w:rFonts w:ascii="Times New Roman" w:hAnsi="Times New Roman" w:cs="Times New Roman"/>
          <w:b/>
          <w:sz w:val="24"/>
          <w:szCs w:val="24"/>
        </w:rPr>
        <w:t xml:space="preserve">План-конспект открытого урока для </w:t>
      </w:r>
      <w:r w:rsidR="000A78E9" w:rsidRPr="00747830">
        <w:rPr>
          <w:rFonts w:ascii="Times New Roman" w:hAnsi="Times New Roman" w:cs="Times New Roman"/>
          <w:b/>
          <w:sz w:val="24"/>
          <w:szCs w:val="24"/>
        </w:rPr>
        <w:t>11</w:t>
      </w:r>
      <w:r w:rsidRPr="00747830">
        <w:rPr>
          <w:rFonts w:ascii="Times New Roman" w:hAnsi="Times New Roman" w:cs="Times New Roman"/>
          <w:b/>
          <w:sz w:val="24"/>
          <w:szCs w:val="24"/>
        </w:rPr>
        <w:t>кл</w:t>
      </w:r>
      <w:r w:rsidR="00976A77" w:rsidRPr="00747830">
        <w:rPr>
          <w:rFonts w:ascii="Times New Roman" w:hAnsi="Times New Roman" w:cs="Times New Roman"/>
          <w:b/>
          <w:sz w:val="24"/>
          <w:szCs w:val="24"/>
        </w:rPr>
        <w:t>асса из раздела «игровая четверть</w:t>
      </w:r>
      <w:r w:rsidRPr="00747830">
        <w:rPr>
          <w:rFonts w:ascii="Times New Roman" w:hAnsi="Times New Roman" w:cs="Times New Roman"/>
          <w:b/>
          <w:sz w:val="24"/>
          <w:szCs w:val="24"/>
        </w:rPr>
        <w:t>»</w:t>
      </w:r>
      <w:r w:rsidR="00976A77" w:rsidRPr="00747830">
        <w:rPr>
          <w:rFonts w:ascii="Times New Roman" w:hAnsi="Times New Roman" w:cs="Times New Roman"/>
          <w:b/>
          <w:sz w:val="24"/>
          <w:szCs w:val="24"/>
        </w:rPr>
        <w:t>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 xml:space="preserve">Тема: </w:t>
      </w:r>
      <w:r w:rsidR="000A78E9" w:rsidRPr="00976A77">
        <w:rPr>
          <w:rFonts w:ascii="Times New Roman" w:hAnsi="Times New Roman" w:cs="Times New Roman"/>
        </w:rPr>
        <w:t>Упражнения для отработки броска в кольцо</w:t>
      </w:r>
      <w:r w:rsidR="000A78E9" w:rsidRPr="00976A77">
        <w:rPr>
          <w:rFonts w:ascii="Times New Roman" w:hAnsi="Times New Roman" w:cs="Times New Roman"/>
          <w:b/>
        </w:rPr>
        <w:t>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>Цели проведения урока: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 xml:space="preserve">- </w:t>
      </w:r>
      <w:r w:rsidRPr="00976A77">
        <w:rPr>
          <w:rFonts w:ascii="Times New Roman" w:hAnsi="Times New Roman" w:cs="Times New Roman"/>
        </w:rPr>
        <w:t xml:space="preserve">формирование двигательных навыков </w:t>
      </w:r>
      <w:proofErr w:type="gramStart"/>
      <w:r w:rsidRPr="00976A77">
        <w:rPr>
          <w:rFonts w:ascii="Times New Roman" w:hAnsi="Times New Roman" w:cs="Times New Roman"/>
        </w:rPr>
        <w:t>у</w:t>
      </w:r>
      <w:proofErr w:type="gramEnd"/>
      <w:r w:rsidRPr="00976A77">
        <w:rPr>
          <w:rFonts w:ascii="Times New Roman" w:hAnsi="Times New Roman" w:cs="Times New Roman"/>
        </w:rPr>
        <w:t xml:space="preserve"> обучающихся;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 xml:space="preserve">- </w:t>
      </w:r>
      <w:r w:rsidRPr="00976A77">
        <w:rPr>
          <w:rFonts w:ascii="Times New Roman" w:hAnsi="Times New Roman" w:cs="Times New Roman"/>
        </w:rPr>
        <w:t>привлечение детей к систематическим занятиям физической культурой и спортом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 xml:space="preserve">Тип урока: </w:t>
      </w:r>
      <w:r w:rsidRPr="00976A77">
        <w:rPr>
          <w:rFonts w:ascii="Times New Roman" w:hAnsi="Times New Roman" w:cs="Times New Roman"/>
        </w:rPr>
        <w:t>комбинированный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 xml:space="preserve">Форма организации: </w:t>
      </w:r>
      <w:r w:rsidRPr="00976A77">
        <w:rPr>
          <w:rFonts w:ascii="Times New Roman" w:hAnsi="Times New Roman" w:cs="Times New Roman"/>
        </w:rPr>
        <w:t>традиционная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>Методы обучения</w:t>
      </w:r>
      <w:proofErr w:type="gramStart"/>
      <w:r w:rsidRPr="00976A77">
        <w:rPr>
          <w:rFonts w:ascii="Times New Roman" w:hAnsi="Times New Roman" w:cs="Times New Roman"/>
          <w:b/>
        </w:rPr>
        <w:t>:</w:t>
      </w:r>
      <w:r w:rsidRPr="00976A77">
        <w:rPr>
          <w:rFonts w:ascii="Times New Roman" w:hAnsi="Times New Roman" w:cs="Times New Roman"/>
        </w:rPr>
        <w:t>с</w:t>
      </w:r>
      <w:proofErr w:type="gramEnd"/>
      <w:r w:rsidRPr="00976A77">
        <w:rPr>
          <w:rFonts w:ascii="Times New Roman" w:hAnsi="Times New Roman" w:cs="Times New Roman"/>
        </w:rPr>
        <w:t>ловесный, наглядный,  фронтальный, игровой, соревновательный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>Задачи урока:</w:t>
      </w:r>
    </w:p>
    <w:p w:rsidR="00612E60" w:rsidRPr="00976A77" w:rsidRDefault="00612E60" w:rsidP="00612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76A77">
        <w:rPr>
          <w:rFonts w:ascii="Times New Roman" w:eastAsia="Times New Roman" w:hAnsi="Times New Roman" w:cs="Times New Roman"/>
          <w:b/>
          <w:bCs/>
          <w:i/>
          <w:iCs/>
        </w:rPr>
        <w:t>Образовательные: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76A77">
        <w:rPr>
          <w:rFonts w:ascii="Times New Roman" w:eastAsia="Times New Roman" w:hAnsi="Times New Roman" w:cs="Times New Roman"/>
          <w:bCs/>
          <w:iCs/>
        </w:rPr>
        <w:t xml:space="preserve">- совершенствование </w:t>
      </w:r>
      <w:r w:rsidR="0064230F">
        <w:rPr>
          <w:rFonts w:ascii="Times New Roman" w:eastAsia="Times New Roman" w:hAnsi="Times New Roman" w:cs="Times New Roman"/>
          <w:bCs/>
          <w:iCs/>
        </w:rPr>
        <w:t>броска в кольцо с места и в движении</w:t>
      </w:r>
      <w:r w:rsidRPr="00976A77">
        <w:rPr>
          <w:rFonts w:ascii="Times New Roman" w:eastAsia="Times New Roman" w:hAnsi="Times New Roman" w:cs="Times New Roman"/>
          <w:bCs/>
          <w:iCs/>
        </w:rPr>
        <w:t>.</w:t>
      </w:r>
    </w:p>
    <w:p w:rsidR="00612E60" w:rsidRPr="00976A77" w:rsidRDefault="00612E60" w:rsidP="00612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76A77">
        <w:rPr>
          <w:rFonts w:ascii="Times New Roman" w:eastAsia="Times New Roman" w:hAnsi="Times New Roman" w:cs="Times New Roman"/>
          <w:b/>
          <w:bCs/>
          <w:i/>
          <w:iCs/>
        </w:rPr>
        <w:t>Развивающие: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976A77">
        <w:rPr>
          <w:rFonts w:ascii="Times New Roman" w:eastAsia="Times New Roman" w:hAnsi="Times New Roman" w:cs="Times New Roman"/>
          <w:bCs/>
          <w:iCs/>
        </w:rPr>
        <w:t>- развитие  двигательной активности, быстроты и координации.</w:t>
      </w:r>
    </w:p>
    <w:p w:rsidR="00612E60" w:rsidRPr="00976A77" w:rsidRDefault="00612E60" w:rsidP="00612E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976A77">
        <w:rPr>
          <w:rFonts w:ascii="Times New Roman" w:eastAsia="Times New Roman" w:hAnsi="Times New Roman" w:cs="Times New Roman"/>
          <w:b/>
          <w:bCs/>
          <w:i/>
          <w:iCs/>
        </w:rPr>
        <w:t>Воспитательные: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76A77">
        <w:rPr>
          <w:rFonts w:ascii="Times New Roman" w:eastAsia="Times New Roman" w:hAnsi="Times New Roman" w:cs="Times New Roman"/>
          <w:bCs/>
          <w:iCs/>
        </w:rPr>
        <w:t>- продолжать воспитывать морально волевые качества, улучшение координации;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976A77">
        <w:rPr>
          <w:rFonts w:ascii="Times New Roman" w:eastAsia="Times New Roman" w:hAnsi="Times New Roman" w:cs="Times New Roman"/>
          <w:bCs/>
          <w:iCs/>
        </w:rPr>
        <w:t xml:space="preserve">- продолжать развивать трудолюбие, инициативность, </w:t>
      </w:r>
      <w:r w:rsidR="0064230F">
        <w:rPr>
          <w:rFonts w:ascii="Times New Roman" w:eastAsia="Times New Roman" w:hAnsi="Times New Roman" w:cs="Times New Roman"/>
          <w:bCs/>
          <w:iCs/>
        </w:rPr>
        <w:t>развивать умение работать в коллективе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 xml:space="preserve">Место проведения: </w:t>
      </w:r>
      <w:r w:rsidRPr="00976A77">
        <w:rPr>
          <w:rFonts w:ascii="Times New Roman" w:hAnsi="Times New Roman" w:cs="Times New Roman"/>
        </w:rPr>
        <w:t>спортивный зал.</w:t>
      </w:r>
    </w:p>
    <w:p w:rsidR="00612E60" w:rsidRPr="00976A77" w:rsidRDefault="000A78E9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>Инвентарь:</w:t>
      </w:r>
      <w:r w:rsidRPr="00976A77">
        <w:rPr>
          <w:rFonts w:ascii="Times New Roman" w:hAnsi="Times New Roman" w:cs="Times New Roman"/>
        </w:rPr>
        <w:t xml:space="preserve"> Баскетбольные</w:t>
      </w:r>
      <w:r w:rsidR="00612E60" w:rsidRPr="00976A77">
        <w:rPr>
          <w:rFonts w:ascii="Times New Roman" w:hAnsi="Times New Roman" w:cs="Times New Roman"/>
        </w:rPr>
        <w:t xml:space="preserve"> мяч</w:t>
      </w:r>
      <w:r w:rsidRPr="00976A77">
        <w:rPr>
          <w:rFonts w:ascii="Times New Roman" w:hAnsi="Times New Roman" w:cs="Times New Roman"/>
        </w:rPr>
        <w:t>и</w:t>
      </w:r>
      <w:r w:rsidR="00612E60" w:rsidRPr="00976A77">
        <w:rPr>
          <w:rFonts w:ascii="Times New Roman" w:hAnsi="Times New Roman" w:cs="Times New Roman"/>
        </w:rPr>
        <w:t>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 xml:space="preserve">Время проведения: </w:t>
      </w:r>
      <w:r w:rsidRPr="00976A77">
        <w:rPr>
          <w:rFonts w:ascii="Times New Roman" w:hAnsi="Times New Roman" w:cs="Times New Roman"/>
        </w:rPr>
        <w:t>4</w:t>
      </w:r>
      <w:r w:rsidR="00FD2B09">
        <w:rPr>
          <w:rFonts w:ascii="Times New Roman" w:hAnsi="Times New Roman" w:cs="Times New Roman"/>
        </w:rPr>
        <w:t>5</w:t>
      </w:r>
      <w:r w:rsidRPr="00976A77">
        <w:rPr>
          <w:rFonts w:ascii="Times New Roman" w:hAnsi="Times New Roman" w:cs="Times New Roman"/>
        </w:rPr>
        <w:t>-минут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6A77">
        <w:rPr>
          <w:rFonts w:ascii="Times New Roman" w:hAnsi="Times New Roman" w:cs="Times New Roman"/>
          <w:b/>
        </w:rPr>
        <w:t>Дата проведения</w:t>
      </w:r>
      <w:r w:rsidRPr="00976A77">
        <w:rPr>
          <w:rFonts w:ascii="Times New Roman" w:hAnsi="Times New Roman" w:cs="Times New Roman"/>
        </w:rPr>
        <w:t>:</w:t>
      </w:r>
      <w:r w:rsidR="00312F00">
        <w:rPr>
          <w:rFonts w:ascii="Times New Roman" w:hAnsi="Times New Roman" w:cs="Times New Roman"/>
        </w:rPr>
        <w:t>24.</w:t>
      </w:r>
      <w:r w:rsidR="00FD2B09">
        <w:rPr>
          <w:rFonts w:ascii="Times New Roman" w:hAnsi="Times New Roman" w:cs="Times New Roman"/>
        </w:rPr>
        <w:t>0</w:t>
      </w:r>
      <w:r w:rsidRPr="00976A77">
        <w:rPr>
          <w:rFonts w:ascii="Times New Roman" w:hAnsi="Times New Roman" w:cs="Times New Roman"/>
        </w:rPr>
        <w:t>2</w:t>
      </w:r>
      <w:r w:rsidR="00FD2B09">
        <w:rPr>
          <w:rFonts w:ascii="Times New Roman" w:hAnsi="Times New Roman" w:cs="Times New Roman"/>
        </w:rPr>
        <w:t>.</w:t>
      </w:r>
      <w:r w:rsidRPr="00976A77">
        <w:rPr>
          <w:rFonts w:ascii="Times New Roman" w:hAnsi="Times New Roman" w:cs="Times New Roman"/>
        </w:rPr>
        <w:t>0</w:t>
      </w:r>
      <w:r w:rsidR="00312F00">
        <w:rPr>
          <w:rFonts w:ascii="Times New Roman" w:hAnsi="Times New Roman" w:cs="Times New Roman"/>
        </w:rPr>
        <w:t>8</w:t>
      </w:r>
      <w:r w:rsidRPr="00976A77">
        <w:rPr>
          <w:rFonts w:ascii="Times New Roman" w:hAnsi="Times New Roman" w:cs="Times New Roman"/>
        </w:rPr>
        <w:t>г.</w:t>
      </w:r>
    </w:p>
    <w:p w:rsidR="00612E60" w:rsidRPr="00976A77" w:rsidRDefault="00612E60" w:rsidP="00612E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A77">
        <w:rPr>
          <w:rFonts w:ascii="Times New Roman" w:hAnsi="Times New Roman" w:cs="Times New Roman"/>
          <w:b/>
        </w:rPr>
        <w:t xml:space="preserve">Учитель: </w:t>
      </w:r>
      <w:r w:rsidR="00336055">
        <w:rPr>
          <w:rFonts w:ascii="Times New Roman" w:hAnsi="Times New Roman" w:cs="Times New Roman"/>
        </w:rPr>
        <w:t>Ханапов Магомед Абдулаевич</w:t>
      </w:r>
    </w:p>
    <w:p w:rsidR="00612E60" w:rsidRPr="007D75FD" w:rsidRDefault="00612E60" w:rsidP="00612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852"/>
        <w:gridCol w:w="2693"/>
        <w:gridCol w:w="4111"/>
        <w:gridCol w:w="850"/>
        <w:gridCol w:w="2552"/>
      </w:tblGrid>
      <w:tr w:rsidR="00612E60" w:rsidRPr="0064230F" w:rsidTr="00E901AC">
        <w:tc>
          <w:tcPr>
            <w:tcW w:w="852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Части урока</w:t>
            </w:r>
          </w:p>
        </w:tc>
        <w:tc>
          <w:tcPr>
            <w:tcW w:w="2693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4111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  <w:tc>
          <w:tcPr>
            <w:tcW w:w="2552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12E60" w:rsidRPr="0064230F" w:rsidTr="00E901AC">
        <w:tc>
          <w:tcPr>
            <w:tcW w:w="852" w:type="dxa"/>
          </w:tcPr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230F">
              <w:rPr>
                <w:rFonts w:ascii="Times New Roman" w:hAnsi="Times New Roman" w:cs="Times New Roman"/>
                <w:sz w:val="28"/>
                <w:szCs w:val="28"/>
              </w:rPr>
              <w:t>-ч.</w:t>
            </w:r>
          </w:p>
        </w:tc>
        <w:tc>
          <w:tcPr>
            <w:tcW w:w="2693" w:type="dxa"/>
          </w:tcPr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одготовительная часть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Организационный момент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Цель</w:t>
            </w:r>
            <w:r w:rsidRPr="0064230F">
              <w:rPr>
                <w:rFonts w:ascii="Times New Roman" w:eastAsia="Times New Roman" w:hAnsi="Times New Roman" w:cs="Times New Roman"/>
              </w:rPr>
              <w:t>: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 </w:t>
            </w:r>
            <w:r w:rsidR="00976A77" w:rsidRPr="0064230F">
              <w:rPr>
                <w:rFonts w:ascii="Times New Roman" w:eastAsia="Times New Roman" w:hAnsi="Times New Roman" w:cs="Times New Roman"/>
              </w:rPr>
              <w:t>1.</w:t>
            </w:r>
            <w:r w:rsidRPr="0064230F">
              <w:rPr>
                <w:rFonts w:ascii="Times New Roman" w:eastAsia="Times New Roman" w:hAnsi="Times New Roman" w:cs="Times New Roman"/>
              </w:rPr>
              <w:t xml:space="preserve">Мотивация деятельности </w:t>
            </w:r>
            <w:proofErr w:type="gramStart"/>
            <w:r w:rsidRPr="0064230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64230F">
              <w:rPr>
                <w:rFonts w:ascii="Times New Roman" w:eastAsia="Times New Roman" w:hAnsi="Times New Roman" w:cs="Times New Roman"/>
              </w:rPr>
              <w:t>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Организовать коллектив класса, овладеть вниманием.</w:t>
            </w:r>
          </w:p>
          <w:p w:rsidR="00976A77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 xml:space="preserve">2.Психофизиологическая подготовка </w:t>
            </w:r>
            <w:proofErr w:type="gramStart"/>
            <w:r w:rsidRPr="0064230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64230F">
              <w:rPr>
                <w:rFonts w:ascii="Times New Roman" w:eastAsia="Times New Roman" w:hAnsi="Times New Roman" w:cs="Times New Roman"/>
              </w:rPr>
              <w:t xml:space="preserve"> к усвоению содержания урока.</w:t>
            </w:r>
          </w:p>
          <w:p w:rsidR="00612E60" w:rsidRPr="0064230F" w:rsidRDefault="00976A77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3.Д</w:t>
            </w:r>
            <w:r w:rsidR="00612E60" w:rsidRPr="0064230F">
              <w:rPr>
                <w:rFonts w:ascii="Times New Roman" w:eastAsia="Times New Roman" w:hAnsi="Times New Roman" w:cs="Times New Roman"/>
              </w:rPr>
              <w:t>остичь среднего уровня физической нагрузки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Организовать постепенное включение в работу органов и систем, разогревание опорно-двигательного аппарата обучающихся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</w:rPr>
              <w:t>Форма организации</w:t>
            </w:r>
            <w:r w:rsidRPr="0064230F">
              <w:rPr>
                <w:rFonts w:ascii="Times New Roman" w:eastAsia="Times New Roman" w:hAnsi="Times New Roman" w:cs="Times New Roman"/>
              </w:rPr>
              <w:t>: фронтальная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</w:rPr>
              <w:t xml:space="preserve">Способ выполнения: </w:t>
            </w:r>
            <w:r w:rsidRPr="0064230F">
              <w:rPr>
                <w:rFonts w:ascii="Times New Roman" w:eastAsia="Times New Roman" w:hAnsi="Times New Roman" w:cs="Times New Roman"/>
              </w:rPr>
              <w:t>одновременный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</w:rPr>
              <w:t>Задача:</w:t>
            </w:r>
            <w:r w:rsidRPr="0064230F">
              <w:rPr>
                <w:rFonts w:ascii="Times New Roman" w:eastAsia="Times New Roman" w:hAnsi="Times New Roman" w:cs="Times New Roman"/>
              </w:rPr>
              <w:t xml:space="preserve"> Обеспечить плавный переход от подготовительной части урока </w:t>
            </w:r>
            <w:proofErr w:type="gramStart"/>
            <w:r w:rsidRPr="0064230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64230F">
              <w:rPr>
                <w:rFonts w:ascii="Times New Roman" w:eastAsia="Times New Roman" w:hAnsi="Times New Roman" w:cs="Times New Roman"/>
              </w:rPr>
              <w:t xml:space="preserve"> основной.</w:t>
            </w:r>
          </w:p>
        </w:tc>
        <w:tc>
          <w:tcPr>
            <w:tcW w:w="4111" w:type="dxa"/>
          </w:tcPr>
          <w:p w:rsidR="007C758D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0F">
              <w:rPr>
                <w:rFonts w:ascii="Times New Roman" w:hAnsi="Times New Roman" w:cs="Times New Roman"/>
                <w:b/>
              </w:rPr>
              <w:t xml:space="preserve">1.Построение, приветствие. </w:t>
            </w:r>
          </w:p>
          <w:p w:rsidR="007C758D" w:rsidRPr="0064230F" w:rsidRDefault="007C758D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Сообщение задач     урока.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0F">
              <w:rPr>
                <w:rFonts w:ascii="Times New Roman" w:hAnsi="Times New Roman" w:cs="Times New Roman"/>
                <w:b/>
              </w:rPr>
              <w:t>2. Специальные беговые упражнения: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- медленный бег;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- бег приставными шагами правым и левым боком;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- бег с высоким подниманием колен руки согнуты в локтях перед собой;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0F">
              <w:rPr>
                <w:rFonts w:ascii="Times New Roman" w:hAnsi="Times New Roman" w:cs="Times New Roman"/>
                <w:b/>
              </w:rPr>
              <w:t xml:space="preserve">3.  </w:t>
            </w:r>
            <w:proofErr w:type="gramStart"/>
            <w:r w:rsidRPr="0064230F">
              <w:rPr>
                <w:rFonts w:ascii="Times New Roman" w:hAnsi="Times New Roman" w:cs="Times New Roman"/>
                <w:b/>
              </w:rPr>
              <w:t>Прыжки на правой ноге, на левой (ёлочкой).;</w:t>
            </w:r>
            <w:proofErr w:type="gramEnd"/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Упражнения на восстановление дыхания: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Руки вверх-вдох,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Вниз-выдох.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0F">
              <w:rPr>
                <w:rFonts w:ascii="Times New Roman" w:hAnsi="Times New Roman" w:cs="Times New Roman"/>
                <w:b/>
              </w:rPr>
              <w:t xml:space="preserve">4. </w:t>
            </w:r>
            <w:r w:rsidR="000A78E9" w:rsidRPr="0064230F">
              <w:rPr>
                <w:rFonts w:ascii="Times New Roman" w:hAnsi="Times New Roman" w:cs="Times New Roman"/>
                <w:b/>
              </w:rPr>
              <w:t>ОРУ</w:t>
            </w:r>
            <w:r w:rsidRPr="0064230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30F">
              <w:rPr>
                <w:rFonts w:ascii="Times New Roman" w:hAnsi="Times New Roman" w:cs="Times New Roman"/>
                <w:b/>
              </w:rPr>
              <w:t>5. Растяжка: разные виды растяжки.</w:t>
            </w:r>
          </w:p>
        </w:tc>
        <w:tc>
          <w:tcPr>
            <w:tcW w:w="850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7-минут</w:t>
            </w:r>
          </w:p>
        </w:tc>
        <w:tc>
          <w:tcPr>
            <w:tcW w:w="2552" w:type="dxa"/>
          </w:tcPr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Построение в шеренгу, проверка готовности класса к уроку, наличие спортивной формы.  Отметить отсутствующих.  Соблюдать дистанцию, спина прямая.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 xml:space="preserve">Смотреть вперед, 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сохранять правильную осанку. Следить за координацией движения.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 xml:space="preserve">Проведение полноценной </w:t>
            </w:r>
            <w:r w:rsidR="009E3327" w:rsidRPr="0064230F">
              <w:rPr>
                <w:rFonts w:ascii="Times New Roman" w:hAnsi="Times New Roman" w:cs="Times New Roman"/>
              </w:rPr>
              <w:t xml:space="preserve">разминки. </w:t>
            </w:r>
          </w:p>
        </w:tc>
      </w:tr>
      <w:tr w:rsidR="00612E60" w:rsidRPr="0064230F" w:rsidTr="0064230F">
        <w:trPr>
          <w:trHeight w:val="15725"/>
        </w:trPr>
        <w:tc>
          <w:tcPr>
            <w:tcW w:w="852" w:type="dxa"/>
          </w:tcPr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4230F">
              <w:rPr>
                <w:rFonts w:ascii="Times New Roman" w:hAnsi="Times New Roman" w:cs="Times New Roman"/>
                <w:sz w:val="28"/>
                <w:szCs w:val="28"/>
              </w:rPr>
              <w:t>-ч.</w:t>
            </w:r>
          </w:p>
        </w:tc>
        <w:tc>
          <w:tcPr>
            <w:tcW w:w="2693" w:type="dxa"/>
          </w:tcPr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сновная часть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Цели и задачи</w:t>
            </w:r>
            <w:r w:rsidRPr="0064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423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12E60" w:rsidRPr="0064230F" w:rsidRDefault="00612E60" w:rsidP="0064230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 xml:space="preserve">Развитие двигательных </w:t>
            </w:r>
            <w:r w:rsidR="00092872" w:rsidRPr="0064230F">
              <w:rPr>
                <w:rFonts w:ascii="Times New Roman" w:eastAsia="Times New Roman" w:hAnsi="Times New Roman" w:cs="Times New Roman"/>
              </w:rPr>
              <w:t xml:space="preserve">качеств и </w:t>
            </w:r>
            <w:r w:rsidRPr="0064230F">
              <w:rPr>
                <w:rFonts w:ascii="Times New Roman" w:eastAsia="Times New Roman" w:hAnsi="Times New Roman" w:cs="Times New Roman"/>
              </w:rPr>
              <w:t xml:space="preserve"> координации движения.</w:t>
            </w:r>
          </w:p>
          <w:p w:rsidR="00612E60" w:rsidRPr="0064230F" w:rsidRDefault="00612E60" w:rsidP="0064230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Различным</w:t>
            </w:r>
            <w:r w:rsidR="00092872" w:rsidRPr="0064230F">
              <w:rPr>
                <w:rFonts w:ascii="Times New Roman" w:eastAsia="Times New Roman" w:hAnsi="Times New Roman" w:cs="Times New Roman"/>
              </w:rPr>
              <w:t>и</w:t>
            </w:r>
            <w:r w:rsidRPr="0064230F">
              <w:rPr>
                <w:rFonts w:ascii="Times New Roman" w:eastAsia="Times New Roman" w:hAnsi="Times New Roman" w:cs="Times New Roman"/>
              </w:rPr>
              <w:t xml:space="preserve"> способам</w:t>
            </w:r>
            <w:r w:rsidR="00092872" w:rsidRPr="0064230F">
              <w:rPr>
                <w:rFonts w:ascii="Times New Roman" w:eastAsia="Times New Roman" w:hAnsi="Times New Roman" w:cs="Times New Roman"/>
              </w:rPr>
              <w:t>и</w:t>
            </w:r>
            <w:r w:rsidRPr="0064230F">
              <w:rPr>
                <w:rFonts w:ascii="Times New Roman" w:eastAsia="Times New Roman" w:hAnsi="Times New Roman" w:cs="Times New Roman"/>
              </w:rPr>
              <w:t xml:space="preserve"> совершенст</w:t>
            </w:r>
            <w:r w:rsidR="00092872" w:rsidRPr="0064230F">
              <w:rPr>
                <w:rFonts w:ascii="Times New Roman" w:eastAsia="Times New Roman" w:hAnsi="Times New Roman" w:cs="Times New Roman"/>
              </w:rPr>
              <w:t>вовать навыки броска в кольцо</w:t>
            </w:r>
            <w:r w:rsidR="009E3327" w:rsidRPr="0064230F">
              <w:rPr>
                <w:rFonts w:ascii="Times New Roman" w:eastAsia="Times New Roman" w:hAnsi="Times New Roman" w:cs="Times New Roman"/>
              </w:rPr>
              <w:t>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</w:rPr>
              <w:t>Способ выполнения: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групповой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</w:rPr>
              <w:t>Форма организации</w:t>
            </w:r>
            <w:r w:rsidRPr="0064230F">
              <w:rPr>
                <w:rFonts w:ascii="Times New Roman" w:eastAsia="Times New Roman" w:hAnsi="Times New Roman" w:cs="Times New Roman"/>
              </w:rPr>
              <w:t>: индивидуальное выполнение упражнений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E3327" w:rsidRPr="0064230F" w:rsidRDefault="00D37209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Специальные </w:t>
            </w:r>
            <w:r w:rsidR="00747830"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ьные упражнения:</w:t>
            </w:r>
          </w:p>
          <w:p w:rsidR="009E3327" w:rsidRPr="0064230F" w:rsidRDefault="00D37209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Бросок с места.</w:t>
            </w: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2872" w:rsidRPr="0064230F" w:rsidRDefault="00092872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D37209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Ближний бросок в движении.</w:t>
            </w:r>
          </w:p>
          <w:p w:rsidR="00253E9A" w:rsidRPr="0064230F" w:rsidRDefault="00253E9A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30F" w:rsidRDefault="0064230F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30F" w:rsidRDefault="0064230F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</w:t>
            </w:r>
            <w:r w:rsidR="00D37209"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корение и бросок.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3E9A" w:rsidRPr="0064230F" w:rsidRDefault="00253E9A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092872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Игра в баскетбол. </w:t>
            </w:r>
          </w:p>
          <w:p w:rsidR="00AF4C70" w:rsidRPr="0064230F" w:rsidRDefault="00AF4C70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3327" w:rsidRPr="0064230F" w:rsidRDefault="009E3327" w:rsidP="006423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28-минут</w:t>
            </w:r>
          </w:p>
        </w:tc>
        <w:tc>
          <w:tcPr>
            <w:tcW w:w="2552" w:type="dxa"/>
          </w:tcPr>
          <w:p w:rsidR="00612E60" w:rsidRPr="0064230F" w:rsidRDefault="00092872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Игроки выстраиваются в две колонны на равном расстоянии от кольца, но каждая на своей с</w:t>
            </w:r>
            <w:r w:rsidR="00747830" w:rsidRPr="0064230F">
              <w:rPr>
                <w:rFonts w:ascii="Times New Roman" w:hAnsi="Times New Roman" w:cs="Times New Roman"/>
              </w:rPr>
              <w:t>тороне площадки. По сигналу пер</w:t>
            </w:r>
            <w:r w:rsidRPr="0064230F">
              <w:rPr>
                <w:rFonts w:ascii="Times New Roman" w:hAnsi="Times New Roman" w:cs="Times New Roman"/>
              </w:rPr>
              <w:t>вые номера каждой команды выполняют бросок с места, вновь завладевают мячом, передают его следующим игрокам, а сами встают в конец своей колонны.</w:t>
            </w:r>
          </w:p>
          <w:p w:rsidR="00747830" w:rsidRPr="0064230F" w:rsidRDefault="00747830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747830" w:rsidRPr="0064230F" w:rsidRDefault="00092872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 xml:space="preserve">Две колонны баскетболистов выстраиваются на равном расстоянии от корзины – одна справа, другая слева, у боковых линий площадки. Игрок 1 правой колонны ведёт мяч к щиту и выполняет бросок из-под кольца с отскоком от щита, после чего занимает место в конце левой колонны. Игрок 5 левой колонны бежит под щит, ловит отскочивший либо заброшенный мяч, передаёт его игроку 2 правой колонны, а сам занимает место в конце правой колонны. И так все игроки </w:t>
            </w:r>
            <w:r w:rsidR="00747830" w:rsidRPr="0064230F">
              <w:rPr>
                <w:rFonts w:ascii="Times New Roman" w:hAnsi="Times New Roman" w:cs="Times New Roman"/>
              </w:rPr>
              <w:t>по очереди выполняют упражнение.</w:t>
            </w:r>
          </w:p>
          <w:p w:rsidR="00747830" w:rsidRPr="0064230F" w:rsidRDefault="00747830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253E9A" w:rsidRPr="0064230F" w:rsidRDefault="00253E9A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От центрального круга игрок делает ускорение в сторону кольца и получает мяч от игрока стоящего под кольцом, делает бросок (со средней дистанции), после чего делает ускорение в сторону противоположного кольца и делает то - же самое. Каждый игрок делает по 5 ускорений.</w:t>
            </w:r>
          </w:p>
          <w:p w:rsidR="00747830" w:rsidRPr="0064230F" w:rsidRDefault="00747830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976A77" w:rsidRPr="0064230F" w:rsidRDefault="00976A77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Обратить внимание на правильное выполнение изученных технико-тактических действий.</w:t>
            </w:r>
          </w:p>
        </w:tc>
      </w:tr>
      <w:tr w:rsidR="00612E60" w:rsidRPr="0064230F" w:rsidTr="00E901AC">
        <w:tc>
          <w:tcPr>
            <w:tcW w:w="852" w:type="dxa"/>
          </w:tcPr>
          <w:p w:rsidR="0064230F" w:rsidRPr="0064230F" w:rsidRDefault="0064230F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4230F">
              <w:rPr>
                <w:rFonts w:ascii="Times New Roman" w:hAnsi="Times New Roman" w:cs="Times New Roman"/>
                <w:sz w:val="28"/>
                <w:szCs w:val="28"/>
              </w:rPr>
              <w:t>-ч.</w:t>
            </w:r>
          </w:p>
        </w:tc>
        <w:tc>
          <w:tcPr>
            <w:tcW w:w="2693" w:type="dxa"/>
          </w:tcPr>
          <w:p w:rsidR="0064230F" w:rsidRDefault="0064230F" w:rsidP="00642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аключительная часть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Цели и задачи: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Восстановление дыхания. Приведение организма в оптимальное для следующей деятельности состояние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30F">
              <w:rPr>
                <w:rFonts w:ascii="Times New Roman" w:eastAsia="Times New Roman" w:hAnsi="Times New Roman" w:cs="Times New Roman"/>
              </w:rPr>
              <w:t>Подведение итогов.</w:t>
            </w:r>
          </w:p>
          <w:p w:rsidR="00612E60" w:rsidRPr="0064230F" w:rsidRDefault="00612E60" w:rsidP="006423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64230F" w:rsidRDefault="0064230F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Упражнения на восстановление дыхания:</w:t>
            </w:r>
          </w:p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1</w:t>
            </w:r>
            <w:r w:rsidR="007254FB" w:rsidRPr="0064230F">
              <w:rPr>
                <w:rFonts w:ascii="Times New Roman" w:hAnsi="Times New Roman" w:cs="Times New Roman"/>
              </w:rPr>
              <w:t>.</w:t>
            </w:r>
            <w:r w:rsidR="00253E9A" w:rsidRPr="0064230F">
              <w:rPr>
                <w:rFonts w:ascii="Times New Roman" w:hAnsi="Times New Roman" w:cs="Times New Roman"/>
              </w:rPr>
              <w:t xml:space="preserve">Лёгкий бег с переходом на </w:t>
            </w:r>
            <w:r w:rsidR="007254FB" w:rsidRPr="0064230F">
              <w:rPr>
                <w:rFonts w:ascii="Times New Roman" w:hAnsi="Times New Roman" w:cs="Times New Roman"/>
              </w:rPr>
              <w:t>шаг.</w:t>
            </w:r>
          </w:p>
          <w:p w:rsidR="007254FB" w:rsidRPr="0064230F" w:rsidRDefault="007254FB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2.Заминка.</w:t>
            </w:r>
          </w:p>
          <w:p w:rsidR="00612E60" w:rsidRPr="0064230F" w:rsidRDefault="007254FB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 xml:space="preserve"> 3.</w:t>
            </w:r>
            <w:r w:rsidR="00612E60" w:rsidRPr="0064230F">
              <w:rPr>
                <w:rFonts w:ascii="Times New Roman" w:hAnsi="Times New Roman" w:cs="Times New Roman"/>
              </w:rPr>
              <w:t>Построение, подведение итогов урока.</w:t>
            </w:r>
          </w:p>
          <w:p w:rsidR="00612E60" w:rsidRPr="0064230F" w:rsidRDefault="007254FB" w:rsidP="0064230F">
            <w:pPr>
              <w:jc w:val="both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4.</w:t>
            </w:r>
            <w:r w:rsidR="00612E60" w:rsidRPr="0064230F">
              <w:rPr>
                <w:rFonts w:ascii="Times New Roman" w:hAnsi="Times New Roman" w:cs="Times New Roman"/>
              </w:rPr>
              <w:t>Выставление оценок ученикам за урок.</w:t>
            </w:r>
          </w:p>
        </w:tc>
        <w:tc>
          <w:tcPr>
            <w:tcW w:w="850" w:type="dxa"/>
          </w:tcPr>
          <w:p w:rsidR="0064230F" w:rsidRDefault="0064230F" w:rsidP="0064230F">
            <w:pPr>
              <w:jc w:val="both"/>
              <w:rPr>
                <w:rFonts w:ascii="Times New Roman" w:hAnsi="Times New Roman" w:cs="Times New Roman"/>
              </w:rPr>
            </w:pPr>
          </w:p>
          <w:p w:rsidR="00612E60" w:rsidRPr="0064230F" w:rsidRDefault="00612E60" w:rsidP="0064230F">
            <w:pPr>
              <w:jc w:val="center"/>
              <w:rPr>
                <w:rFonts w:ascii="Times New Roman" w:hAnsi="Times New Roman" w:cs="Times New Roman"/>
              </w:rPr>
            </w:pPr>
            <w:r w:rsidRPr="0064230F">
              <w:rPr>
                <w:rFonts w:ascii="Times New Roman" w:hAnsi="Times New Roman" w:cs="Times New Roman"/>
              </w:rPr>
              <w:t>5-минут</w:t>
            </w:r>
          </w:p>
        </w:tc>
        <w:tc>
          <w:tcPr>
            <w:tcW w:w="2552" w:type="dxa"/>
          </w:tcPr>
          <w:p w:rsidR="00612E60" w:rsidRPr="0064230F" w:rsidRDefault="00612E60" w:rsidP="006423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E60" w:rsidRPr="0064230F" w:rsidRDefault="00612E60" w:rsidP="00642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3E" w:rsidRPr="0064230F" w:rsidRDefault="009D0D3E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</w:rPr>
      </w:pPr>
    </w:p>
    <w:p w:rsidR="00247D92" w:rsidRPr="0064230F" w:rsidRDefault="00247D92" w:rsidP="0064230F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247D92" w:rsidRPr="0064230F" w:rsidSect="003456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C10"/>
    <w:multiLevelType w:val="hybridMultilevel"/>
    <w:tmpl w:val="07EA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D21"/>
    <w:multiLevelType w:val="hybridMultilevel"/>
    <w:tmpl w:val="9702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E60"/>
    <w:rsid w:val="00092872"/>
    <w:rsid w:val="000A78E9"/>
    <w:rsid w:val="00247D92"/>
    <w:rsid w:val="00253E9A"/>
    <w:rsid w:val="00312F00"/>
    <w:rsid w:val="003232C6"/>
    <w:rsid w:val="00336055"/>
    <w:rsid w:val="00451E6A"/>
    <w:rsid w:val="00612E60"/>
    <w:rsid w:val="0064230F"/>
    <w:rsid w:val="007254FB"/>
    <w:rsid w:val="00747830"/>
    <w:rsid w:val="007C758D"/>
    <w:rsid w:val="008C33B4"/>
    <w:rsid w:val="00976A77"/>
    <w:rsid w:val="009D0D3E"/>
    <w:rsid w:val="009E3327"/>
    <w:rsid w:val="00AF4C70"/>
    <w:rsid w:val="00B77956"/>
    <w:rsid w:val="00D37209"/>
    <w:rsid w:val="00FD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80C1-BA0E-45DD-B3BB-4289561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8-11-28T08:22:00Z</cp:lastPrinted>
  <dcterms:created xsi:type="dcterms:W3CDTF">2018-11-11T16:17:00Z</dcterms:created>
  <dcterms:modified xsi:type="dcterms:W3CDTF">2018-11-28T08:22:00Z</dcterms:modified>
</cp:coreProperties>
</file>